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268"/>
        <w:gridCol w:w="2977"/>
        <w:gridCol w:w="2268"/>
        <w:gridCol w:w="2977"/>
        <w:gridCol w:w="1842"/>
        <w:gridCol w:w="1134"/>
      </w:tblGrid>
      <w:tr w:rsidR="002C0A6B" w:rsidRPr="001806A5" w:rsidTr="00643E36">
        <w:trPr>
          <w:trHeight w:val="360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6B" w:rsidRPr="00CA7E24" w:rsidRDefault="002C0A6B" w:rsidP="00CA7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исок  работников ГАУЗ «Городская поликлиника № 2»  </w:t>
            </w:r>
            <w:r w:rsidR="00862B84" w:rsidRPr="00CA7E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01.04.2023 г.</w:t>
            </w:r>
          </w:p>
          <w:p w:rsidR="002C0A6B" w:rsidRPr="001806A5" w:rsidRDefault="002C0A6B" w:rsidP="00450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A6B" w:rsidRPr="001806A5" w:rsidRDefault="002C0A6B" w:rsidP="00450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A6B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6B" w:rsidRPr="00CA7E24" w:rsidRDefault="002C0A6B" w:rsidP="0045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0A6B" w:rsidRPr="00CA7E24" w:rsidRDefault="002C0A6B" w:rsidP="0045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6B" w:rsidRPr="00CA7E24" w:rsidRDefault="002C0A6B" w:rsidP="0045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B" w:rsidRPr="00CA7E24" w:rsidRDefault="002C0A6B" w:rsidP="0045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C0A6B" w:rsidRPr="00CA7E24" w:rsidRDefault="002C0A6B" w:rsidP="0045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B" w:rsidRPr="00CA7E24" w:rsidRDefault="002C0A6B" w:rsidP="0045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тифика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B" w:rsidRPr="00CA7E24" w:rsidRDefault="002C0A6B" w:rsidP="0045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онная катег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B" w:rsidRPr="00CA7E24" w:rsidRDefault="002C0A6B" w:rsidP="0045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 работы  общий </w:t>
            </w:r>
          </w:p>
          <w:p w:rsidR="002C0A6B" w:rsidRPr="00CA7E24" w:rsidRDefault="002C0A6B" w:rsidP="00450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F6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рентген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Октябрина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Нимаевна</w:t>
            </w:r>
            <w:bookmarkStart w:id="0" w:name="_GoBack"/>
            <w:bookmarkEnd w:id="0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86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МИ, лечебное дело, 1982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86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Организация здравоохранения и общественное здоровье» от 19.11.2019г.</w:t>
            </w:r>
          </w:p>
          <w:p w:rsidR="008603F6" w:rsidRPr="001806A5" w:rsidRDefault="008603F6" w:rsidP="0086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Рентгенология« от 11.05.2019г.</w:t>
            </w:r>
          </w:p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86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Рентгенология»  от 13.1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3151DF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год</w:t>
            </w:r>
          </w:p>
        </w:tc>
      </w:tr>
      <w:tr w:rsidR="008603F6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Декретный отпуск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рхинче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Инна Евгеньевн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, 2011го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Рентгенология« от 07.12.2019г.</w:t>
            </w:r>
          </w:p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Ультразвуковая диагностика « от 26.03.2020г.</w:t>
            </w:r>
          </w:p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« от 08.06.2019г.</w:t>
            </w:r>
          </w:p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3151DF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603F6" w:rsidRPr="001806A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8603F6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Доржиев Анатолий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онид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86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ордена Трудового Красного Знамени медицинский институт, педиатрия, 1978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86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Рентгенология»  от 16.04.2019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31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51DF" w:rsidRPr="00180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03F6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Шемитовн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(внешний совместитель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педиатрия , 2014го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Рентгенология»  от 26.04.2019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9D059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3F6"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03F6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Горшкова Ирина Ивановна (внешний совместитель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лечебное дело , 2010го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Рентгенология»  от 14.04.2020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ая» квалификационная категория по специальности «Рентгенология»  от 25.12.2015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8603F6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ирм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педиатрия , 2009го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по специальности «Рентгенология« от 27.09.2022г.</w:t>
            </w:r>
          </w:p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9D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594" w:rsidRPr="00180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03F6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убшан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педиатрия , 2000го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Ультразвуковая диагностика « от 26.12.2020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603F6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603F6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ымбрыл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ГУ, лечебное дело, 2012го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Ультразвуковая диагностика « от 27.04.2019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8603F6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8603F6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Матушке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  </w:t>
            </w:r>
          </w:p>
          <w:p w:rsidR="00D01EA1" w:rsidRPr="001806A5" w:rsidRDefault="00D01EA1" w:rsidP="00D0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лечебное дело , 1997го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Ультразвуковая диагностика « от 28.12.2020г.</w:t>
            </w:r>
          </w:p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по специальности «Функциональная диагностика « от 15.06.2019г. </w:t>
            </w:r>
          </w:p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по специальности «Терапия « от 10.02.2018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</w:t>
            </w:r>
          </w:p>
        </w:tc>
      </w:tr>
      <w:tr w:rsidR="008603F6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Паршин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ГМИ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, 1980го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Ультразвуковая диагностика « от 26.10.2018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лет</w:t>
            </w:r>
          </w:p>
        </w:tc>
      </w:tr>
      <w:tr w:rsidR="008603F6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F6" w:rsidRPr="001806A5" w:rsidRDefault="008603F6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Чимыт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Энгельсин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ой 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МИ </w:t>
            </w:r>
            <w:proofErr w:type="spell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И.Пирогова</w:t>
            </w:r>
            <w:proofErr w:type="spell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чебное дело, 1982г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Ультразвуковая диагностика» от 27.04.2019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8603F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Ультразвуковая диагностика»  от 17.12.2015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F6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8603F6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Цыдендамбаева Любовь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Гармажап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Московский ордена Ленина Государственный медицинский институт им. Н.И. Пирогова, 1987 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Ультразвуковая диагностика» от 31.07.2020 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7B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Ультразвуковая диагностика»  от 25.10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Олеся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Юрис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государственный медицинский университет, 2010 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Ультразвуковая диагностика»  от 21.06.20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ая» квалификационная категория по специальности «Ультразвуковая диагностика»  от 19.04.201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.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едицинской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взросл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ением, врач-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симова Екатерина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86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МИ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, 1988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86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т по специальности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рганизация здравоохранения и общественное здоровье» от 25.06.2019г.</w:t>
            </w:r>
          </w:p>
          <w:p w:rsidR="006A78A4" w:rsidRPr="001806A5" w:rsidRDefault="006A78A4" w:rsidP="0086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» от 19.12.2020г. Сертификат по специальности «Физиотерапия» от 15.07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3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ысшая» квалификацион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категория по специальности «Организация здравоохранения и общественное здоровье»  от 10.09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 года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медицинской реабилитации взросл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рефлексотерапев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Бадмаев Геннадий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анж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ГМИ, лечебное дело,199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Рефлексотерапия» от 25.05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» квалификационная категория по специальности «Рефлексотерапия»  от 17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реабилитации взросл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рефлексотерапев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Цырендоржи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ашинимаевич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И, лечебное дело, 1978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Рефлексотерапия» от 21.02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9D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059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реабилитации взросл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терапевт дневного стацио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тор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Дарим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ГУ, лечебное дело, 2012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» от 07.09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A78A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едицинской реабилитации взрослой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терапевт дневного стацио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а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3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МИ, лечебное дело, 1990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3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» от 10.02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9D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059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медицинской реабилитации взросл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терапевт дневного стацио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лбата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а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C2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И, лечебное дело 198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C2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» от 30.12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9D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059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реабилитации взросл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терапевт дневного стацио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тухан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C2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И, лечебное дело 1989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C2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» от 30.05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 по специальности «Терапия» от 29.1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реабилитации взросл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терапевт дневного стацио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одном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И, лечебное дело, 1974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по специальности «Терапия« от 21.06.2022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9D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059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реабилитации взросл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ая Дина Викторо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ГУ, лечебное дело, 2014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Лечебная физкультура и спортивная медицина» от 28.12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реабилитации взросл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Ткачук Ольг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35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, 2012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3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Лечебная физкультура и спортивная медицина» от 03.04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A78A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едицинской реабилитации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ением, врач-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и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, 1997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по специальности «Организация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 и общественное здоровье» от 19.11.2019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по специальности «Педиатрия« от 15.06.2022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ысшая» квалификационная категория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ециальности «Педиатрия»  от 16.04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медицинской реабилитации детск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Любовь Василье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И, медико-профилактическое дело,199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Физиотерапия» от 30.05.2018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ода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реабилитации детск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невролог дневного стацио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Кох Гертруда Валерье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ГУ, лечебное дело, 2016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по специальности «Неврология« от 15.06.2022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A78A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реабилитации детск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педиатр дневного стацио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Цырендоржи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МУ</w:t>
            </w:r>
            <w:proofErr w:type="spellEnd"/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иатрия,2007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Педиатрия» от 02.11.2019г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медицинской реабилитации детской поликли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Цыретор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ильм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, 2009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Педиатрия» от 20.11.2020г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78A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Ф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, врач функциональной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ма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Пагм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абаним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лечебное дело, 1999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по специальности «Организация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 и общественное здоровье» от 28.12.2020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Функциональная диагностика» от 27.03.2020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Ультразвуковая  диагностика» от 30.12.2020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ервая» квалификационная категория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ециальности «Функциональная диагностика»  от 17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дм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3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ордена Трудового Красного Знамени медицинский институт, педиатрия, 1987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3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Функциональная диагностика» от 15.06.2019г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3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» квалификационная категория по специальности «Функциональная диагностика»  от 15.01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9D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059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Ф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убе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ярм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ашиним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лтайский ГМИ, лечебное дело, 199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2B48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ккредитация   по специальности</w:t>
            </w:r>
          </w:p>
          <w:p w:rsidR="006A78A4" w:rsidRPr="001806A5" w:rsidRDefault="006A78A4" w:rsidP="002B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«Инфекционные болезни»  от 22.04.2022г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A78A4" w:rsidRPr="001806A5" w:rsidRDefault="006A78A4" w:rsidP="002B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4" w:rsidRPr="001806A5" w:rsidRDefault="006A78A4" w:rsidP="002B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Функциональной диагностики»  07.12.2019г</w:t>
            </w:r>
          </w:p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от 28.10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9D059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од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Ф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функциональной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сищева Юлия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ГМА, педиатрия, 1998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еврология» от 30.12.2020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 по специальности «Функциональная  диагностика» от 30.06.2022г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ысшая» квалификацион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категория по специальности «Неврология»  от 30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9D059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онду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Жаргалм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(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неши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 совмест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ордена Трудового Красного Знамени медицинский институт, педиатрия, 1996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Функциональная  диагностика» от 15.06.2019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Ф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зарон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(внешний совмест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91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МИ, лечебное дело, 1988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C4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по специальности «Функциональная  диагностика» от 16.10.2021г.</w:t>
            </w:r>
          </w:p>
          <w:p w:rsidR="006A78A4" w:rsidRPr="001806A5" w:rsidRDefault="006A78A4" w:rsidP="00C4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91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Функциональная диагностика»  от 14.05.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9D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059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Ф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Чеботарева Маргарита Евгеньевна (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ий ордена Трудового Красного Знамени медицинский институт, педиатрия, 199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Функциональная  диагностика» от 25.04.2019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9D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059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B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Ф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F50852" w:rsidP="00B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функциональной диагностик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B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убе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ярм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ашиним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B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лтайский ГМИ, лечебное дело, 199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2" w:rsidRPr="001806A5" w:rsidRDefault="00F50852" w:rsidP="00F50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Функциональной диагностики»  07.12.2019 г.</w:t>
            </w:r>
          </w:p>
          <w:p w:rsidR="006A78A4" w:rsidRPr="001806A5" w:rsidRDefault="006A78A4" w:rsidP="00B719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ккредитация   по специальности</w:t>
            </w:r>
          </w:p>
          <w:p w:rsidR="006A78A4" w:rsidRPr="001806A5" w:rsidRDefault="006A78A4" w:rsidP="00B71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«Инфекционные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и»  от 22.04.2022г.</w:t>
            </w:r>
          </w:p>
          <w:p w:rsidR="006A78A4" w:rsidRPr="001806A5" w:rsidRDefault="006A78A4" w:rsidP="00B71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4" w:rsidRPr="001806A5" w:rsidRDefault="006A78A4" w:rsidP="00F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ысшая» квалификационная категория по специальности «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от 28.10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Максим Геннад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, лечебное дело, 2005 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Организация здравоохранения и общественное здоровье» от 28.12.2020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» от 10.02.2018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02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кабинета медицинской профилактики, терапев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Чим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И, лечебное дело, 1985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» от 28.12.2018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16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кабинета медицинской профилактики 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Анна Ильинич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3B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И, лечебное дело, 1988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» от 25.06.2018г.</w:t>
            </w:r>
          </w:p>
          <w:p w:rsidR="006A78A4" w:rsidRPr="001806A5" w:rsidRDefault="006A78A4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862B84" w:rsidP="003B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паллиативной медицинской помощи в амбулатор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выездной службой, врач по паллиативной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лечебное дело, 2007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Организация здравоохранения и общественное здоровье» от 28.12.2020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» от 07.05.2018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ограмме «Паллиативная медицинская помощь детям» от 30.03.2019г.</w:t>
            </w:r>
          </w:p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паллиативной медицинской помощи в амбулатор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по паллиативной помощи 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хирур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Маланов Анатолий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И, лечебное дело, 1991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Хирургия» от 12.12.2020г.</w:t>
            </w:r>
          </w:p>
          <w:p w:rsidR="006A78A4" w:rsidRPr="001806A5" w:rsidRDefault="006A78A4" w:rsidP="002B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по специальности «Эндоскопия» от 28.12.2020г.</w:t>
            </w:r>
          </w:p>
          <w:p w:rsidR="006A78A4" w:rsidRPr="001806A5" w:rsidRDefault="006A78A4" w:rsidP="002B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862B8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="006A78A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паллиативной медицинской помощи в амбулатор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23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по паллиативной помощи 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терапевт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Осипова Наталья Ива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3B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И, лечебное дело , 197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A0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» от 24.12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A07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Терапия»</w:t>
            </w:r>
          </w:p>
          <w:p w:rsidR="006A78A4" w:rsidRPr="001806A5" w:rsidRDefault="006A78A4" w:rsidP="00A07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A07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ет </w:t>
            </w:r>
          </w:p>
        </w:tc>
      </w:tr>
      <w:tr w:rsidR="006A78A4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B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паллиативной медицинской помощи в амбулатор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B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онколог-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маммолог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B71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Имсыров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Сергеевич </w:t>
            </w:r>
          </w:p>
          <w:p w:rsidR="006A78A4" w:rsidRPr="001806A5" w:rsidRDefault="006A78A4" w:rsidP="00F50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B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ЧГМА, лечебное дело , 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B719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ация  по специальности</w:t>
            </w:r>
          </w:p>
          <w:p w:rsidR="006A78A4" w:rsidRPr="001806A5" w:rsidRDefault="006A78A4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нкология»  от 09.01.2020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50852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52" w:rsidRPr="001806A5" w:rsidRDefault="00F5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лиативной медицинской помощи в амбулатор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852" w:rsidRPr="001806A5" w:rsidRDefault="00F5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 по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лиативной помощ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52" w:rsidRPr="001806A5" w:rsidRDefault="00F50852" w:rsidP="00B71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шан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2" w:rsidRPr="001806A5" w:rsidRDefault="00F50852" w:rsidP="00B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Якутский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</w:t>
            </w:r>
            <w:r w:rsidR="009A00F8" w:rsidRPr="001806A5">
              <w:rPr>
                <w:rFonts w:ascii="Times New Roman" w:hAnsi="Times New Roman" w:cs="Times New Roman"/>
                <w:sz w:val="24"/>
                <w:szCs w:val="24"/>
              </w:rPr>
              <w:t>. 198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2" w:rsidRPr="001806A5" w:rsidRDefault="009A00F8" w:rsidP="00B719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т по специальности 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диология» от </w:t>
            </w:r>
            <w:r w:rsidRPr="001806A5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  <w:shd w:val="clear" w:color="auto" w:fill="FFFFFF"/>
              </w:rPr>
              <w:t>08.06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2" w:rsidRPr="001806A5" w:rsidRDefault="009A00F8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2" w:rsidRPr="001806A5" w:rsidRDefault="009A00F8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лет</w:t>
            </w:r>
          </w:p>
        </w:tc>
      </w:tr>
      <w:tr w:rsidR="00F50852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52" w:rsidRPr="001806A5" w:rsidRDefault="00F5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паллиативной медицинской помощи в амбулатор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852" w:rsidRPr="001806A5" w:rsidRDefault="00F50852" w:rsidP="00F5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-реаниматолог (внешний совместитель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52" w:rsidRPr="001806A5" w:rsidRDefault="009A00F8" w:rsidP="00B71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рхаев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рла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2" w:rsidRPr="001806A5" w:rsidRDefault="009A00F8" w:rsidP="00B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медицинский институт, 1995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2" w:rsidRPr="001806A5" w:rsidRDefault="009A00F8" w:rsidP="009A0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по специальности  «Анестезиология и реаниматология» от </w:t>
            </w:r>
            <w:r w:rsidRPr="0018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0</w:t>
            </w:r>
            <w:r w:rsidR="00827B70" w:rsidRPr="0018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2" w:rsidRPr="001806A5" w:rsidRDefault="009A00F8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A00F8" w:rsidRPr="001806A5" w:rsidRDefault="009A00F8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2" w:rsidRPr="001806A5" w:rsidRDefault="009A00F8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лет</w:t>
            </w:r>
          </w:p>
        </w:tc>
      </w:tr>
      <w:tr w:rsidR="006A78A4" w:rsidRPr="001806A5" w:rsidTr="00827B70">
        <w:trPr>
          <w:trHeight w:val="226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ыездная патронажная служба паллиативной медицинской помощ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выездной службой, врач по паллиативной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мощиофпатолог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A4" w:rsidRPr="001806A5" w:rsidRDefault="006A78A4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Журавлева Любовь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педиатрия, 2003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Организация здравоохранения и общественное здоровье» от 28.12.2020г.</w:t>
            </w:r>
          </w:p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Педиатрия» от 23.03.2020г.</w:t>
            </w:r>
          </w:p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 по программе «Паллиативная медицинская помощь детям» от 26.03.2020г.</w:t>
            </w:r>
          </w:p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6A78A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4" w:rsidRPr="001806A5" w:rsidRDefault="00862B84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атронажная служба паллиативной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педи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ыдык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педиатрия  2008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Педиатрия» от 13.04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 патронажная служба паллиативной медицинской помощ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 (внешний совместите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Усова Ан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ий Государственный медицинский институт, 199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 «Анестезиология и реаниматология» от 11.12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4E73DC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» квалификационная категория по специальности «Анестезиология и реаниматология» от 06.03.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4E73DC" w:rsidP="002B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раннего вмешательства - Центр ранней помощи детям "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олонго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педиатр</w:t>
            </w:r>
          </w:p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Декретный отпус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Юлия Геннадье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педиатрия,201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Организация здравоохранения и общественное здоровье» от 28.12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Педиатрия» от 26.04.2019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62B8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27B70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 и медицинской помощи в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педи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Людмила Дмитрие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И, медико-профилактическое дело,1995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Организация здравоохранения и общественное здоровье» от 09.12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офилактики и медицинской помощи в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педи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Инна Владими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педиатрия,1995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Педиатрия» от 30.09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по специальности «Нефрология» от 11.05.2018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ервая» квалификационная категория по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 «Нефрология»  от 30.12.2015г.</w:t>
            </w:r>
          </w:p>
          <w:p w:rsidR="00827B70" w:rsidRPr="001806A5" w:rsidRDefault="00827B70" w:rsidP="005C7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» квалификационная категория по специальности «Педиатрия»  от 30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профилактики и медицинской помощи в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аду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ннок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медицинский институт, педиатрия ,198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по специальности «Педиатрия» от 30.06.2022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 и медицинской помощи в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Балданова Галина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Цырето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государственный медицинский институт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 ,1978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Педиатрия» от 23.03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е от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, врач-педи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бикова</w:t>
            </w:r>
            <w:proofErr w:type="spellEnd"/>
            <w:r w:rsidRPr="0018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91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лечебное дело, 1978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91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Организация здравоохранения и общественное здоровье» от 28.12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70" w:rsidRPr="001806A5" w:rsidRDefault="00827B70" w:rsidP="0091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по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 «Педиатрия» от 13.04.2019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е от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педиатр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Лыгден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анжиевн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И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, 1988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по специальности «Педиатрия» от 22.10.2022г.</w:t>
            </w:r>
          </w:p>
          <w:p w:rsidR="00827B70" w:rsidRPr="001806A5" w:rsidRDefault="00827B70" w:rsidP="00B7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е от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едиатр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р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И, педиатрия, 1989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Педиатрия» от 20.10.2018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Школьное от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педиатр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рхипова 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У, педиатрия, 202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ая ординатура по специальности «Педиатрия»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по специальности «Педиатрия» от 28.07.2022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62B84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7B70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827B70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тделение неотложн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Хабаев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военно-медицинский институт, лечебное дело, 200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Организация здравоохранения и общественное здоровье» от 28.12.2020г. Сертификат по специальности «Скорая медицинская помощь» от 22.02.2019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» квалификационная категория по специальности «Скорая медицинская помощь»  от 04.07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неотложной медицинской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скорой (неотложной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уева Виктория Владимиро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,  лечебное дело, 2009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по специальности «Скорая медицинская помощь» от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2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62B8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827B70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-диагностическое отделение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врач-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Шобол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заржа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государственный медицинский институт, лечебное дело, 1987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Организация здравоохранения и общественное здоровье» от 28.12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Терапия» от 15.12.2018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по специальности «</w:t>
            </w:r>
            <w:proofErr w:type="spell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21.03.2022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» квалификационная категория по специальности «Терапия»  от 27.1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86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2B84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ое отделение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терапевт (ОХРС)</w:t>
            </w:r>
          </w:p>
          <w:p w:rsidR="00827B70" w:rsidRPr="001806A5" w:rsidRDefault="00827B70" w:rsidP="00C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лабанова Анастас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,  лечебное дело, 201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 по специальности «Терапия» от 28.12.2021 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 по специальности «</w:t>
            </w:r>
            <w:proofErr w:type="spell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62B8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827B70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4E73DC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ое отделение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 (внешний совместите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Гурожап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Цыпилм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 (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Государственный медицинский институт, 198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 «Психиатрия и наркология» от 15.03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C1AF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лет</w:t>
            </w:r>
          </w:p>
        </w:tc>
      </w:tr>
      <w:tr w:rsidR="004E73DC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ое отделение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 (внешний совместите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  (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Государственный медицинский институт, 199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 «Психиатрия»30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C1AF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ода</w:t>
            </w:r>
          </w:p>
        </w:tc>
      </w:tr>
      <w:tr w:rsidR="004E73DC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-диагностическое отделение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невр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Жаргал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Цырендулм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атомунку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ий Государственный медицинский институт, 198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 «Неврология» от 03.04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C1AF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лет.</w:t>
            </w:r>
          </w:p>
        </w:tc>
      </w:tr>
      <w:tr w:rsidR="004E73DC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-диагностическое отделение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Золту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медицинский институт, 199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  «</w:t>
            </w:r>
            <w:proofErr w:type="spell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28.11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 по специальности «</w:t>
            </w:r>
            <w:proofErr w:type="spell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14.06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ода</w:t>
            </w:r>
          </w:p>
        </w:tc>
      </w:tr>
      <w:tr w:rsidR="004E73DC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ое отделение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тепанова Эльви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ий Государственный медицинский институт, 198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  «Терапия»  о т 07.05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категория по специальности «Терапия» от  17.12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ода</w:t>
            </w:r>
          </w:p>
        </w:tc>
      </w:tr>
      <w:tr w:rsidR="004E73DC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ое отделение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DC" w:rsidRPr="001806A5" w:rsidRDefault="004E73DC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мага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Мунку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государственный медицинский институт, 197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0C1AFC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  «Неврология» от   26.04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DC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е отделение н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ДЛ, врач клинической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иагности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олдо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МИ, </w:t>
            </w:r>
            <w:proofErr w:type="spell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я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ена,эпидемиология</w:t>
            </w:r>
            <w:proofErr w:type="spell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8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Организация здравоохранения и общественное здоровье» от 28.12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Клиническая лабораторная диагностика» от 28.12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62B8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7B70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е отделение н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бораторно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,  лечебное дело, 2013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Клиническая лабораторная диагностика» от 27.03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62B8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7B70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о-диагностическое отделение н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бораторно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аширабдан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Мунко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У, медико-профилактическое дело,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Клиническая лабораторная диагностика» от 30.12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62B8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е отделение н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бораторно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унсам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И, медико-профилактическое дело, 201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Клиническая лабораторная диагностика» от 27.03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</w:tr>
      <w:tr w:rsidR="00827B7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е отделение н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бораторно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70" w:rsidRPr="001806A5" w:rsidRDefault="00827B7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Марина Максим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И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, 1994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Клиническая лабораторная диагностика» от 28.12.2020г.</w:t>
            </w:r>
          </w:p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27B7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70" w:rsidRPr="001806A5" w:rsidRDefault="00862B8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од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е отделение н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бораторно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(внешний совместите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EC48E5" w:rsidRDefault="005D4720" w:rsidP="005D472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Нина </w:t>
            </w: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гу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государственный медицинский университет, 201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Клиническая лабораторная диагностика» от 24.10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ая» квалификационная категория по специальности «Клиническая и лабораторная диагностика»  от 31.12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.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е отделение н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бораторно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(внешний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EC48E5" w:rsidRDefault="005D4720" w:rsidP="005D472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мбожапова</w:t>
            </w:r>
            <w:proofErr w:type="spellEnd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жилма</w:t>
            </w:r>
            <w:proofErr w:type="spellEnd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сиф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ая государственная медицинская академия,199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Клиническая лабораторная диагностика» от 30.06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ода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о-диагностическое отделение н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бораторно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(внешний совместите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EC48E5" w:rsidRDefault="005D4720" w:rsidP="005D472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ежинова</w:t>
            </w:r>
            <w:proofErr w:type="spellEnd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лма</w:t>
            </w:r>
            <w:proofErr w:type="spellEnd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деновна</w:t>
            </w:r>
            <w:proofErr w:type="spellEnd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ий Государственный медицинский институт, 198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Клиническая лабораторная диагностика»  от 08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8E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сшая» квалификационная категория по специальности «Клиническая и лабораторная диагностика»  от 06.10.2017 г. 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года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е отделение н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бораторно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(внешний совместите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EC48E5" w:rsidRDefault="005D4720" w:rsidP="005D472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теева</w:t>
            </w:r>
            <w:proofErr w:type="spellEnd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на</w:t>
            </w:r>
            <w:proofErr w:type="spellEnd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государственный технический университет, 2015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Клиническая лабораторная диагностика»  от 31.08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E758B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е отделение н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бораторно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(внешний совместите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EC48E5" w:rsidRDefault="005D4720" w:rsidP="005D472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аева</w:t>
            </w:r>
            <w:proofErr w:type="spellEnd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Константи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государственный медицинский институт, 197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Клиническая лабораторная диагностика»  от 15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Клиническая и лабораторная диагностика»   от 03.06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года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е отделение н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7B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линич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бораторной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(внешний совместите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EC48E5" w:rsidRDefault="005D4720" w:rsidP="007B78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хашанова</w:t>
            </w:r>
            <w:proofErr w:type="spellEnd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E758B" w:rsidP="0029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ий государственный университет, 198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D7B85" w:rsidP="008D7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Клиническая лабораторная диагностика»  от 17.04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D7B85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Клиническая и лабораторная диагностика»   от 11.10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E222C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лет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пециализирова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е хирургическое отделени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й хирургии и оперативной гинекологии ЦАХ и 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, врач-хир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тников Денис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ич</w:t>
            </w:r>
          </w:p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КМН 200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ГМА, лечебное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, 1998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квалификации 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ециальности «Организация здравоохранения и общественное здоровье» от 16.08.2022г.</w:t>
            </w:r>
          </w:p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Хирургия» от 30.03.2019г.</w:t>
            </w:r>
          </w:p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по специальности «</w:t>
            </w:r>
            <w:proofErr w:type="spell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ия</w:t>
            </w:r>
            <w:proofErr w:type="spell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19.04.2021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ысшая» 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ая категория по специальности «Хирургия»  от 14.05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62B8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 лет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е хирургическое отделени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й хирургии и оперативной гинекологии ЦАХ и 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Анохин Сергей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И, лечебное дело, 1985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Хирургия» от 22.06.2020г.</w:t>
            </w:r>
          </w:p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Эндоскопия» от 30.12.2019г.</w:t>
            </w:r>
          </w:p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Хирургия»  от 31.07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62B8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5D4720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пециализированное хирургическое отделени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й хирургии и оперативной гинекологии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Х и 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2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анестезиолог-реанима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Бусоев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И, лечебное дело , 199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3B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Анестезиологии и реаниматологии» от 06.10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3B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Анестезиологии и реаниматологии»  от  24.04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ет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е хирургическое отделени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й хирургии и оперативной гинекологии ЦАХ и 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аганов Владислав Павлович (внешний совмест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И, лечебное дело, 1996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Хирургия» от 30.03.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Хирургия»  от 17.02.2017г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пециализированное хирургическое отделени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й хирургии и оперативной гинекологии ЦАХ и 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оржиев Сергей Михайлович (внешний совместитель)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И, лечебное дело, 1991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Эндоскопия» от 03.11.2018г.</w:t>
            </w:r>
          </w:p>
          <w:p w:rsidR="005D4720" w:rsidRPr="001806A5" w:rsidRDefault="005D4720" w:rsidP="005C7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» квалификационная категория по специальности «Хирургия»  от 29.11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ет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пециализированное хирургическое отделени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й хирургии и оперативной гинекологии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Х и 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акушер-гинек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архан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МА, лечебное дело, 1997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Акушерство и гинекология« от 01.08.20019г.</w:t>
            </w:r>
          </w:p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62B8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</w:t>
            </w:r>
          </w:p>
        </w:tc>
      </w:tr>
      <w:tr w:rsidR="005D4720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е хирургическое отделени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й хирургии и оперативной гинекологии ЦАХ и 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20" w:rsidRPr="001806A5" w:rsidRDefault="005D4720" w:rsidP="005C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Дамдиновна</w:t>
            </w:r>
            <w:proofErr w:type="spell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ГМИ</w:t>
            </w:r>
            <w:proofErr w:type="gramStart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ое дело, 199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E222C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по специальности </w:t>
            </w:r>
            <w:r w:rsidR="005D4720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ушерство и гинекология« от 19.05.2022.г.</w:t>
            </w:r>
          </w:p>
          <w:p w:rsidR="005D4720" w:rsidRPr="001806A5" w:rsidRDefault="005D4720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5D4720" w:rsidP="009B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» квалификационная категория по специальности «Акушерство и гинекология »  от 07.11.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0" w:rsidRPr="001806A5" w:rsidRDefault="00862B84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год</w:t>
            </w:r>
          </w:p>
        </w:tc>
      </w:tr>
      <w:tr w:rsidR="003561C5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5" w:rsidRPr="001806A5" w:rsidRDefault="003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пециализированное хирургическое отделени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й хирургии и оперативной гинекологии ЦАХ и 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1C5" w:rsidRPr="00EC48E5" w:rsidRDefault="003561C5" w:rsidP="008F6D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5" w:rsidRPr="00EC48E5" w:rsidRDefault="003561C5" w:rsidP="003561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жиев Сергей Михайл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EC48E5" w:rsidRDefault="00E222C6" w:rsidP="007B78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ий Государственный медицинский институт, 199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1806A5" w:rsidRDefault="00E222C6" w:rsidP="00E2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Эндоскопия» от 03.11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1806A5" w:rsidRDefault="00E222C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1806A5" w:rsidRDefault="00E222C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года</w:t>
            </w:r>
          </w:p>
        </w:tc>
      </w:tr>
      <w:tr w:rsidR="003561C5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5" w:rsidRPr="001806A5" w:rsidRDefault="003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Специализированное хирургическое отделени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й хирургии и оперативной гинекологии </w:t>
            </w: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Х и 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1C5" w:rsidRPr="00EC48E5" w:rsidRDefault="003561C5" w:rsidP="008F6D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-хир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5" w:rsidRPr="00EC48E5" w:rsidRDefault="003561C5" w:rsidP="003561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Евген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EC48E5" w:rsidRDefault="00E222C6" w:rsidP="007B78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Государственный медицинский институт, 199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1806A5" w:rsidRDefault="00E222C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Хирургия» от 30.03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1806A5" w:rsidRDefault="00E222C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22C6" w:rsidRPr="001806A5" w:rsidRDefault="00E222C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1806A5" w:rsidRDefault="00E222C6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года</w:t>
            </w:r>
          </w:p>
        </w:tc>
      </w:tr>
      <w:tr w:rsidR="003561C5" w:rsidRPr="001806A5" w:rsidTr="00643E36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5" w:rsidRPr="001806A5" w:rsidRDefault="0035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е хирургическое отделени</w:t>
            </w:r>
            <w:proofErr w:type="gramStart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06A5">
              <w:rPr>
                <w:rFonts w:ascii="Times New Roman" w:hAnsi="Times New Roman" w:cs="Times New Roman"/>
                <w:sz w:val="24"/>
                <w:szCs w:val="24"/>
              </w:rPr>
              <w:t xml:space="preserve"> Центр амбулаторной хирургии и оперативной гинекологии ЦАХ и 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1C5" w:rsidRPr="00EC48E5" w:rsidRDefault="003561C5" w:rsidP="008F6D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нестезиолог-реанима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5" w:rsidRPr="00EC48E5" w:rsidRDefault="003561C5" w:rsidP="003561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аев</w:t>
            </w:r>
            <w:proofErr w:type="spellEnd"/>
            <w:r w:rsidRPr="00EC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 Дмитри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EC48E5" w:rsidRDefault="00E222C6" w:rsidP="007B782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ий государственный университет, 2005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1806A5" w:rsidRDefault="004F2F40" w:rsidP="0074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по специальности «</w:t>
            </w:r>
            <w:r w:rsidR="007462FD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зиология и хирургия » от  </w:t>
            </w:r>
            <w:r w:rsidR="00E222C6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8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1806A5" w:rsidRDefault="004F2F40" w:rsidP="004F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462FD"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валификационная категория по специальности «Анестезиология и реаниматология» от 03.06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5" w:rsidRPr="001806A5" w:rsidRDefault="007462FD" w:rsidP="005C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а</w:t>
            </w:r>
          </w:p>
        </w:tc>
      </w:tr>
    </w:tbl>
    <w:p w:rsidR="009868F2" w:rsidRPr="001806A5" w:rsidRDefault="009868F2">
      <w:pPr>
        <w:rPr>
          <w:rFonts w:ascii="Times New Roman" w:hAnsi="Times New Roman" w:cs="Times New Roman"/>
          <w:sz w:val="24"/>
          <w:szCs w:val="24"/>
        </w:rPr>
      </w:pPr>
    </w:p>
    <w:sectPr w:rsidR="009868F2" w:rsidRPr="001806A5" w:rsidSect="00A9165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6B"/>
    <w:rsid w:val="00023DFD"/>
    <w:rsid w:val="0005269D"/>
    <w:rsid w:val="000C1AFC"/>
    <w:rsid w:val="000E7AE4"/>
    <w:rsid w:val="001637B7"/>
    <w:rsid w:val="001806A5"/>
    <w:rsid w:val="001C4762"/>
    <w:rsid w:val="001E3CA7"/>
    <w:rsid w:val="00216246"/>
    <w:rsid w:val="00235BE7"/>
    <w:rsid w:val="002930C8"/>
    <w:rsid w:val="002B48F2"/>
    <w:rsid w:val="002C0A6B"/>
    <w:rsid w:val="002E3127"/>
    <w:rsid w:val="00314D9B"/>
    <w:rsid w:val="003151DF"/>
    <w:rsid w:val="0034457A"/>
    <w:rsid w:val="003561C5"/>
    <w:rsid w:val="00356C0E"/>
    <w:rsid w:val="00387E3E"/>
    <w:rsid w:val="003B059D"/>
    <w:rsid w:val="00402B8D"/>
    <w:rsid w:val="004509EA"/>
    <w:rsid w:val="00467D4C"/>
    <w:rsid w:val="004B6AD1"/>
    <w:rsid w:val="004E73DC"/>
    <w:rsid w:val="004F2F40"/>
    <w:rsid w:val="005841AE"/>
    <w:rsid w:val="005C7806"/>
    <w:rsid w:val="005D4720"/>
    <w:rsid w:val="005F303F"/>
    <w:rsid w:val="00601E8A"/>
    <w:rsid w:val="006306BA"/>
    <w:rsid w:val="00643E36"/>
    <w:rsid w:val="006A78A4"/>
    <w:rsid w:val="006C4969"/>
    <w:rsid w:val="0072504B"/>
    <w:rsid w:val="007462FD"/>
    <w:rsid w:val="00787531"/>
    <w:rsid w:val="00827B70"/>
    <w:rsid w:val="008603F6"/>
    <w:rsid w:val="00862B84"/>
    <w:rsid w:val="00895D08"/>
    <w:rsid w:val="008D7B85"/>
    <w:rsid w:val="008E758B"/>
    <w:rsid w:val="00913DF6"/>
    <w:rsid w:val="00916D38"/>
    <w:rsid w:val="00984473"/>
    <w:rsid w:val="009868F2"/>
    <w:rsid w:val="0099796F"/>
    <w:rsid w:val="009A00F8"/>
    <w:rsid w:val="009A6B2D"/>
    <w:rsid w:val="009A769D"/>
    <w:rsid w:val="009B7A7F"/>
    <w:rsid w:val="009D0594"/>
    <w:rsid w:val="009E740D"/>
    <w:rsid w:val="00A076E6"/>
    <w:rsid w:val="00A52707"/>
    <w:rsid w:val="00A741CB"/>
    <w:rsid w:val="00A91658"/>
    <w:rsid w:val="00A928DC"/>
    <w:rsid w:val="00AF5166"/>
    <w:rsid w:val="00B20DA3"/>
    <w:rsid w:val="00B719CB"/>
    <w:rsid w:val="00BD679D"/>
    <w:rsid w:val="00BF3131"/>
    <w:rsid w:val="00C034A5"/>
    <w:rsid w:val="00C11E72"/>
    <w:rsid w:val="00C25E4D"/>
    <w:rsid w:val="00C41D73"/>
    <w:rsid w:val="00C500EC"/>
    <w:rsid w:val="00C5762B"/>
    <w:rsid w:val="00CA7E24"/>
    <w:rsid w:val="00D01EA1"/>
    <w:rsid w:val="00D9081E"/>
    <w:rsid w:val="00DE77E3"/>
    <w:rsid w:val="00E0375F"/>
    <w:rsid w:val="00E222C6"/>
    <w:rsid w:val="00E30FB2"/>
    <w:rsid w:val="00E831ED"/>
    <w:rsid w:val="00EC51C5"/>
    <w:rsid w:val="00EE40DA"/>
    <w:rsid w:val="00EF4980"/>
    <w:rsid w:val="00F225FF"/>
    <w:rsid w:val="00F366A5"/>
    <w:rsid w:val="00F50852"/>
    <w:rsid w:val="00FA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9E1E-FB5F-47E9-B72B-4C2AB429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4-18T05:05:00Z</dcterms:created>
  <dcterms:modified xsi:type="dcterms:W3CDTF">2023-04-18T05:50:00Z</dcterms:modified>
</cp:coreProperties>
</file>